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9356C" w:rsidRDefault="0069446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76925" cy="7620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6C" w:rsidRDefault="0009356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9356C" w:rsidRDefault="0009356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9356C" w:rsidRDefault="0009356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9356C" w:rsidRDefault="0009356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9356C" w:rsidRDefault="0069446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ОВАЯ РАБОТА</w:t>
      </w:r>
    </w:p>
    <w:p w:rsidR="0009356C" w:rsidRDefault="0069446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 Гражданское пра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правление «Юриспруденция» 40.03.01</w:t>
      </w:r>
    </w:p>
    <w:p w:rsidR="0009356C" w:rsidRDefault="0069446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му: Права и обязанности сторон по договору купли-продажи</w:t>
      </w: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6944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л: студент 3-го курса </w:t>
      </w:r>
    </w:p>
    <w:p w:rsidR="0009356C" w:rsidRDefault="006944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ин Даниил</w:t>
      </w:r>
    </w:p>
    <w:p w:rsidR="0009356C" w:rsidRDefault="006944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ппы Ю-301</w:t>
      </w:r>
    </w:p>
    <w:p w:rsidR="0009356C" w:rsidRDefault="006944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ила </w:t>
      </w:r>
    </w:p>
    <w:p w:rsidR="0009356C" w:rsidRDefault="006944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ь Новокшонова Н.А.</w:t>
      </w:r>
    </w:p>
    <w:p w:rsidR="0009356C" w:rsidRDefault="00414F3A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line id="Прямая соединительная линия 1" o:spid="_x0000_s1026" style="position:absolute;left:0;text-align:left;z-index:251659264" from="384.75pt,13.05pt" to="459.8pt,13.05pt" o:gfxdata="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ZBYg8&#10;1gAAAAkBAAAPAAAAAAAAAAEAIAAAACIAAABkcnMvZG93bnJldi54bWxQSwECFAAUAAAACACHTuJA&#10;4ZhxuuoBAACNAwAADgAAAAAAAAABACAAAAAlAQAAZHJzL2Uyb0RvYy54bWxQSwUGAAAAAAYABgBZ&#10;AQAAgQUAAAAA&#10;" strokeweight=".5pt">
            <v:stroke joinstyle="miter"/>
          </v:line>
        </w:pict>
      </w:r>
      <w:r w:rsidR="00694468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верки</w:t>
      </w: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0935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56C" w:rsidRDefault="0069446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 2019 г.</w:t>
      </w:r>
    </w:p>
    <w:p w:rsidR="0009356C" w:rsidRDefault="0009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09356C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9356C" w:rsidRDefault="00694468">
      <w:pPr>
        <w:pStyle w:val="11"/>
        <w:tabs>
          <w:tab w:val="right" w:leader="do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863A0" w:rsidRPr="006863A0" w:rsidRDefault="00615C1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6863A0">
        <w:rPr>
          <w:rFonts w:ascii="Times New Roman" w:hAnsi="Times New Roman" w:cs="Times New Roman"/>
          <w:sz w:val="28"/>
          <w:szCs w:val="28"/>
        </w:rPr>
        <w:fldChar w:fldCharType="begin"/>
      </w:r>
      <w:r w:rsidR="00694468" w:rsidRPr="006863A0">
        <w:rPr>
          <w:rFonts w:ascii="Times New Roman" w:hAnsi="Times New Roman" w:cs="Times New Roman"/>
          <w:sz w:val="28"/>
          <w:szCs w:val="28"/>
        </w:rPr>
        <w:instrText xml:space="preserve">TOC \o "1-2" \h \u </w:instrText>
      </w:r>
      <w:r w:rsidRPr="006863A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124009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09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124010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1 Общая характеристика договора купли-продажи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0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 w:rsidP="006863A0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sz w:val="28"/>
          <w:szCs w:val="28"/>
        </w:rPr>
      </w:pPr>
      <w:hyperlink w:anchor="_Toc10124011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1.1 Права и обязанности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покупателя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1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 w:rsidP="006863A0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sz w:val="28"/>
          <w:szCs w:val="28"/>
        </w:rPr>
      </w:pPr>
      <w:hyperlink w:anchor="_Toc10124012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Права и обязанности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давца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2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124013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Глава 2 Проблема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товара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неисполнения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тары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обязанности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нем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продавцом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товары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по договору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могут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купли-продажи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_Toc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передать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законом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товар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вид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свободным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говоря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от прав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что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третьих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только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лиц.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3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 w:rsidP="006863A0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sz w:val="28"/>
          <w:szCs w:val="28"/>
        </w:rPr>
      </w:pPr>
      <w:hyperlink w:anchor="_Toc10124014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1 Обязанность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цель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продавца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граждане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уведомить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акта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о правах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HYPERLINK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третьих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договорах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лиц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4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 w:rsidP="006863A0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sz w:val="28"/>
          <w:szCs w:val="28"/>
        </w:rPr>
      </w:pPr>
      <w:hyperlink w:anchor="_Toc10124015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2.2 Ответственность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договора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продавца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или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в случаи </w:t>
        </w:r>
        <w:r w:rsidR="006863A0" w:rsidRPr="006863A0">
          <w:rPr>
            <w:rStyle w:val="aa"/>
            <w:rFonts w:ascii="Times New Roman" w:eastAsia="Times New Roman" w:hAnsi="Times New Roman" w:cs="Times New Roman"/>
            <w:noProof/>
            <w:spacing w:val="-100"/>
            <w:w w:val="50"/>
            <w:sz w:val="28"/>
            <w:szCs w:val="28"/>
          </w:rPr>
          <w:t xml:space="preserve">ответственности </w:t>
        </w:r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эвикции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5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124016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6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6863A0" w:rsidRPr="006863A0" w:rsidRDefault="00414F3A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124017" w:history="1">
        <w:r w:rsidR="006863A0" w:rsidRPr="006863A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0124017 \h </w:instrTex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="006863A0" w:rsidRPr="006863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09356C" w:rsidRPr="006863A0" w:rsidRDefault="00615C16">
      <w:pPr>
        <w:pStyle w:val="2"/>
        <w:rPr>
          <w:rFonts w:ascii="Times New Roman" w:hAnsi="Times New Roman" w:cs="Times New Roman"/>
        </w:rPr>
      </w:pPr>
      <w:r w:rsidRPr="006863A0">
        <w:rPr>
          <w:rFonts w:ascii="Times New Roman" w:hAnsi="Times New Roman" w:cs="Times New Roman"/>
        </w:rPr>
        <w:fldChar w:fldCharType="end"/>
      </w:r>
    </w:p>
    <w:p w:rsidR="0009356C" w:rsidRPr="006863A0" w:rsidRDefault="00694468">
      <w:pPr>
        <w:pStyle w:val="2"/>
        <w:rPr>
          <w:rFonts w:ascii="Times New Roman" w:hAnsi="Times New Roman" w:cs="Times New Roman"/>
        </w:rPr>
      </w:pPr>
      <w:r w:rsidRPr="006863A0">
        <w:rPr>
          <w:rFonts w:ascii="Times New Roman" w:hAnsi="Times New Roman" w:cs="Times New Roman"/>
        </w:rPr>
        <w:br w:type="page"/>
      </w:r>
    </w:p>
    <w:p w:rsidR="0009356C" w:rsidRDefault="00694468">
      <w:pPr>
        <w:pStyle w:val="1"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124009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в современном обществе, как уже упоминалось, постоянно совершается «круговорот» вещей, постоянно что-то продаётся и покупается. И в данном процессе никак не обойтись без случаев, когда каждая сторона изо всех сил пытается «вытянуть» из договора как можно больше в свою выгоду.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купли-продажи служит в данном случае «балансиром» в деловых правоотношениях продавца и покупателя, гарантией того, что стороны достигли наиболее выгодных для себя условий сделки. Поэтому крайне необходимо всесторонне и качественней рассмотреть вопрос о пределах прав и обязанностей сторон по договору купли-продажи.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м курс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является правоотношения сторон связанные с реализацией договора купли-продаж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абот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ормы гражданского законодательства, регулирующие данные правоотношения, научная и периодическая литература, а также материалы судебной и правоприменительной практик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вести комплексное исследование прав и обязанностей сторон по договору купли-продажи.</w:t>
      </w:r>
    </w:p>
    <w:p w:rsidR="0009356C" w:rsidRDefault="00694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достижения цели, в работе были поставлены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9356C" w:rsidRDefault="006944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рава и обязанности сторон по договору купли-продажи</w:t>
      </w:r>
    </w:p>
    <w:p w:rsidR="0009356C" w:rsidRDefault="006944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тветственность сторон по договору купли-продажи</w:t>
      </w:r>
    </w:p>
    <w:p w:rsidR="0009356C" w:rsidRDefault="006944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бязанность продавца уведомить о правах третьих лиц</w:t>
      </w:r>
    </w:p>
    <w:p w:rsidR="0009356C" w:rsidRDefault="006944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тветственность продавца в случаи эвикции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пенью изученности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 труды таких известных ученых, как: Сависько Д.И., Гришаев С.П., Киндеева Е.А., Ковшарова Ю.Г.,  Романов О.С., Сергеев А.П., Шабалин В.Г., и др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ческой основой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ились общие и частные методы познания объективной истины. В процессе работы использовались диалектический, сравнительный, дедуктивный методы анализа исследуемой проблематик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ую базу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составляют нормативные акты Российской Федерации, а также зарубежных стран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мпир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составляют Российская судебная практика по вопросам предела прав, обязанностей, а также ответственности продавца и покупателя по договору купли-продажи, в том числе работы других автор по этой тем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овой работы</w:t>
      </w:r>
      <w:r>
        <w:rPr>
          <w:rFonts w:ascii="Times New Roman" w:hAnsi="Times New Roman" w:cs="Times New Roman"/>
          <w:sz w:val="28"/>
          <w:szCs w:val="28"/>
        </w:rPr>
        <w:t>. Поставленная цель и задачи определили структуру работы, которая состоит из введения, двух глав, четырех параграфов, заключения и списка использованных источников.</w:t>
      </w:r>
    </w:p>
    <w:p w:rsidR="0009356C" w:rsidRDefault="00694468" w:rsidP="00FF284E">
      <w:pPr>
        <w:spacing w:after="600" w:line="360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124010"/>
      <w:r>
        <w:rPr>
          <w:rStyle w:val="10"/>
          <w:rFonts w:ascii="Times New Roman" w:hAnsi="Times New Roman" w:cs="Times New Roman"/>
          <w:sz w:val="28"/>
          <w:szCs w:val="28"/>
        </w:rPr>
        <w:t xml:space="preserve">Глава 1 </w:t>
      </w:r>
      <w:r w:rsidR="00FB461D">
        <w:rPr>
          <w:rStyle w:val="10"/>
          <w:rFonts w:ascii="Times New Roman" w:hAnsi="Times New Roman" w:cs="Times New Roman"/>
          <w:sz w:val="28"/>
          <w:szCs w:val="28"/>
        </w:rPr>
        <w:t>Общая характеристика</w:t>
      </w:r>
      <w:r w:rsidR="00FF284E">
        <w:rPr>
          <w:rStyle w:val="10"/>
          <w:rFonts w:ascii="Times New Roman" w:hAnsi="Times New Roman" w:cs="Times New Roman"/>
          <w:sz w:val="28"/>
          <w:szCs w:val="28"/>
        </w:rPr>
        <w:t xml:space="preserve"> прав и обязанностец сторон договора </w:t>
      </w:r>
      <w:r>
        <w:rPr>
          <w:rStyle w:val="10"/>
          <w:rFonts w:ascii="Times New Roman" w:hAnsi="Times New Roman" w:cs="Times New Roman"/>
          <w:sz w:val="28"/>
          <w:szCs w:val="28"/>
        </w:rPr>
        <w:t>купли-продажи</w:t>
      </w:r>
      <w:bookmarkEnd w:id="2"/>
    </w:p>
    <w:p w:rsidR="0009356C" w:rsidRDefault="00FB461D" w:rsidP="006863A0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3" w:name="_Toc10124011"/>
      <w:r>
        <w:rPr>
          <w:rFonts w:ascii="Times New Roman" w:hAnsi="Times New Roman" w:cs="Times New Roman"/>
          <w:i w:val="0"/>
          <w:iCs w:val="0"/>
        </w:rPr>
        <w:t xml:space="preserve">Права и обязанности </w:t>
      </w:r>
      <w:r w:rsidR="006863A0">
        <w:rPr>
          <w:rFonts w:ascii="Times New Roman" w:hAnsi="Times New Roman" w:cs="Times New Roman"/>
          <w:i w:val="0"/>
          <w:iCs w:val="0"/>
          <w:shd w:val="clear" w:color="auto" w:fill="FFFFFF"/>
        </w:rPr>
        <w:t>покупателя</w:t>
      </w:r>
      <w:bookmarkEnd w:id="3"/>
      <w:r w:rsidR="006863A0">
        <w:rPr>
          <w:rFonts w:ascii="Times New Roman" w:hAnsi="Times New Roman" w:cs="Times New Roman"/>
          <w:i w:val="0"/>
          <w:iCs w:val="0"/>
        </w:rPr>
        <w:t xml:space="preserve"> </w:t>
      </w:r>
    </w:p>
    <w:p w:rsidR="0009356C" w:rsidRDefault="0009356C"/>
    <w:p w:rsidR="00FF284E" w:rsidRDefault="00FF284E" w:rsidP="00FF284E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оговору купли-продажи под покупателем понимается любой субъект гражданского права. </w:t>
      </w:r>
      <w:r w:rsidR="0054335B">
        <w:rPr>
          <w:rFonts w:ascii="Times New Roman" w:hAnsi="Times New Roman" w:cs="Times New Roman"/>
          <w:sz w:val="28"/>
        </w:rPr>
        <w:t>Это означает, что покупателем может быть как физическое , так и юридическое лицо. Однако, не смотря на это права и обязанности лиц будут в большинстве случаев одинаковыми.</w:t>
      </w:r>
    </w:p>
    <w:p w:rsidR="00D21770" w:rsidRDefault="00463893" w:rsidP="00D21770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нности покупателя состоят в принятии вещи (товара) и уплата за него определенной суммы (цены). Действия </w:t>
      </w:r>
      <w:r w:rsidR="00D21770">
        <w:rPr>
          <w:rFonts w:ascii="Times New Roman" w:hAnsi="Times New Roman" w:cs="Times New Roman"/>
          <w:sz w:val="28"/>
        </w:rPr>
        <w:t>по при</w:t>
      </w:r>
      <w:r>
        <w:rPr>
          <w:rFonts w:ascii="Times New Roman" w:hAnsi="Times New Roman" w:cs="Times New Roman"/>
          <w:sz w:val="28"/>
        </w:rPr>
        <w:t>нятию вещи,как правило, носят фактический характер и сопровождаются юридическим оформлением передаточного акта (акт приема передачи), но в случаях, когда составление такого документа не обязательно, стороны могут ограничиваться роспиской о принятии</w:t>
      </w:r>
      <w:r w:rsidR="00D21770">
        <w:rPr>
          <w:rFonts w:ascii="Times New Roman" w:hAnsi="Times New Roman" w:cs="Times New Roman"/>
          <w:sz w:val="28"/>
        </w:rPr>
        <w:t xml:space="preserve"> вещи.</w:t>
      </w:r>
    </w:p>
    <w:p w:rsidR="0054335B" w:rsidRPr="00FF284E" w:rsidRDefault="0054335B" w:rsidP="00FF284E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</w:p>
    <w:p w:rsidR="006863A0" w:rsidRDefault="006863A0">
      <w:pPr>
        <w:spacing w:line="360" w:lineRule="auto"/>
        <w:ind w:firstLine="420"/>
        <w:rPr>
          <w:rFonts w:ascii="Times New Roman CYR" w:eastAsia="Times New Roman CYR" w:hAnsi="Times New Roman CYR"/>
          <w:sz w:val="28"/>
        </w:rPr>
      </w:pPr>
    </w:p>
    <w:p w:rsidR="0009356C" w:rsidRDefault="00694468">
      <w:pPr>
        <w:spacing w:line="360" w:lineRule="auto"/>
        <w:ind w:firstLine="420"/>
        <w:rPr>
          <w:rFonts w:ascii="Times New Roman CYR" w:eastAsia="Times New Roman CYR" w:hAnsi="Times New Roman CYR"/>
          <w:b/>
          <w:sz w:val="28"/>
        </w:rPr>
      </w:pPr>
      <w:r>
        <w:rPr>
          <w:rFonts w:ascii="Times New Roman CYR" w:eastAsia="Times New Roman CYR" w:hAnsi="Times New Roman CYR"/>
          <w:sz w:val="28"/>
        </w:rPr>
        <w:t>часть вторую Гражданского кодекса Российской Федерации</w:t>
      </w:r>
      <w:r>
        <w:rPr>
          <w:rStyle w:val="a9"/>
          <w:rFonts w:ascii="Times New Roman CYR" w:eastAsia="Times New Roman CYR" w:hAnsi="Times New Roman CYR"/>
          <w:sz w:val="28"/>
        </w:rPr>
        <w:footnoteReference w:id="1"/>
      </w:r>
      <w:r>
        <w:rPr>
          <w:rFonts w:ascii="Times New Roman CYR" w:eastAsia="Times New Roman CYR" w:hAnsi="Times New Roman CYR"/>
          <w:sz w:val="28"/>
        </w:rPr>
        <w:t xml:space="preserve">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br w:type="page"/>
      </w:r>
    </w:p>
    <w:p w:rsidR="0009356C" w:rsidRDefault="00FB461D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0124012"/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Права и обязанности </w:t>
      </w:r>
      <w:r w:rsidR="006863A0">
        <w:rPr>
          <w:rFonts w:ascii="Times New Roman" w:hAnsi="Times New Roman" w:cs="Times New Roman"/>
          <w:i w:val="0"/>
          <w:iCs w:val="0"/>
        </w:rPr>
        <w:t>продавца</w:t>
      </w:r>
      <w:bookmarkEnd w:id="4"/>
    </w:p>
    <w:p w:rsidR="0009356C" w:rsidRDefault="0009356C"/>
    <w:p w:rsidR="0009356C" w:rsidRDefault="0054335B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лавн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ажа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люч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ледств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яющих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ме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.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ая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стоянию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а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а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уществляется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я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рок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ит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тановленный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а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если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ой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т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чк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следоват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установлен, - в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е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ии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правилами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исполнении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ессрочного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а (ст.314 ГК).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атрив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ран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мес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шл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това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адлеж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аем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латеж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ещ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>Если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носящие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н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мент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кументы (техническ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аспор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ертифика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ль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т.п.)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дательств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дноврем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передачей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казыват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ещи. Продавец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ого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ть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именование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им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о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ихся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о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укомплектует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ссортимент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мплектность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ого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т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му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у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цел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который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тарен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итками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упакован,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к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го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ует </w:t>
      </w:r>
      <w:r w:rsidR="00694468"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 w:rsidR="00694468"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. 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длежащ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я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догово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оответствующ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диниц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мер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денеж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е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выражении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д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льк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пециаль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ст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случа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коли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(ст.466 ГК)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н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еред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ующ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их оплат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н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че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ез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чен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мм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зен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убытков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п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 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с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оличеств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вышающ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е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каза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договор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коль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ть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уж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 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ход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год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б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их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наруши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получ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оличеств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ализаци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вышающ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точни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каза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договор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распоряди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щ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судар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асть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ч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полнитель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ч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цен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тановл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хран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вер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еду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акт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ц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о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определ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с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гла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н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сторон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мплект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станов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обусловле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лект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сматрив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шил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стоятельствах (наприме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еред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начитель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ъ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)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ществ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а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анализирова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с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обязательств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дносторон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йствен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днак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ож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ышле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лекс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мот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ме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м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ес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настоящ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ка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торж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хран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соб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PAGEREF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мен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возмещ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убытков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hd w:val="clear" w:color="auto" w:fill="FFFFFF"/>
        </w:rPr>
        <w:t xml:space="preserve">Комплектность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воду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оответствующ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услов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 комплектн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а 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терес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су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д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ак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ндартизац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догово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омплект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реде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ычая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ел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оро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цел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ыч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едъявляем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ребованиями (ст.478 ГК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мотритель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комплект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соб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 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ъят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омплек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им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вля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соб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ствия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ис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б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размер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мень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итк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укомплект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.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 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выполн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не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тор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доукомплект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лич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точни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мк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комплект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комплект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ива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ка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суммы (ст.480 ГК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мес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т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ед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читыва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укомплект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актичес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ож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цен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 сво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оро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врем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е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вест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несоблюд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н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ро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комплект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винов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(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ециаль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мплек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ов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я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и упаковка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долж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об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вышающ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блично-правово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а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исключ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характе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ен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треб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тари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щит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и. 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нешн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ыч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жд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тяну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тек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 с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обязательства (п.1 ст.481 ГК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затарива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упаковк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- передач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рочк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е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пелляцио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вышающ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ненадлежащ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ан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е (т.е. 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ме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щ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ъявляем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м) - 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ст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гатив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ствия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-правов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ещ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тар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авле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мотритель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и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у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вытек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 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вобождё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об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характе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. Например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еспечи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ьск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став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ебе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правомер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мес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ительства (мес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положения)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ъят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соответствующ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е сборку (сущ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ова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а)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держ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я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ук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ит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роч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питк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назнач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мещ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(характе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и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ро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г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надлежащ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упаков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декс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ред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бросовест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яю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ышле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ительск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й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ГК (п.2 ст.482) предусмотре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хметьяно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мес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затари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ум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след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год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лага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род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б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е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ка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ова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текаю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 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ст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(ст.475 ГК)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соразмер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мень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вышающ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безвозмезд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тран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говори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о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возмещ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ход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адлежавш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нес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вяз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устра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и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применитель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 выяв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ществ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станов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та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ё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к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ж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ышле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б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дтвержд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вшаро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ен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таре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/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оста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акова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предъявляем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-правов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суммы.</w:t>
      </w:r>
    </w:p>
    <w:p w:rsidR="0009356C" w:rsidRDefault="00694468">
      <w:pPr>
        <w:suppressAutoHyphens/>
        <w:spacing w:line="360" w:lineRule="auto"/>
        <w:ind w:firstLine="420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Ассортимент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уден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нару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уск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ассортимен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за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х принят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плат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трач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н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че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мм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нов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убытков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ня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с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ен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я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итен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товара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ссортимен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у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нару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орм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олнитель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ассортимент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ие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бору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ассортимент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с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осталь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все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аств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соответствую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ру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у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ассортимент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ассортимент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ы.</w:t>
      </w:r>
    </w:p>
    <w:p w:rsidR="0009356C" w:rsidRDefault="00694468">
      <w:pPr>
        <w:suppressAutoHyphens/>
        <w:spacing w:line="360" w:lineRule="auto"/>
        <w:ind w:firstLine="420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Качество</w:t>
      </w:r>
    </w:p>
    <w:p w:rsidR="0009356C" w:rsidRDefault="00694468">
      <w:pPr>
        <w:suppressAutoHyphens/>
        <w:spacing w:line="360" w:lineRule="auto"/>
        <w:ind w:firstLine="420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качеств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ряд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едераль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 "О сертифик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ук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услуг" и "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итен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андартизации". Реализац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уществ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лич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и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ертификата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дел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казан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оставл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ГОСТам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комплект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я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атрив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егламентиру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ибол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тально (ст. 475 - 480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РФ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дательст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оставл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аран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 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ст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нгал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еч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ремен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тановл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с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(гарантий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а) (ст.470, 471, 476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РФ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арант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мес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полнитель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ива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. Э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ро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мк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нов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презумп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е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инов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наступивш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неж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езотноситель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изводим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ис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ка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ующ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ро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вобожд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обязательств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аран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авомочен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ка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бод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сутст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мк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возникнов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ож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ё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уществилас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следст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стоян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ьз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згля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вля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хра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йст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д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преодолим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илы (ст. 476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)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нструкц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в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рм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правл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латеж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защит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реде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ие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каз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ен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ак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исл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пред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к продавцу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е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е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бъек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б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ж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от продавца: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) соразмер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мень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о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цены;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) безвозмезд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тра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вери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срок;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) 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ход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устране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читающих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существ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о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качеств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(обнаруж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еди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устраним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достатков) 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читающих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имате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выбору: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я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авлив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чин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суммы;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тегор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актическ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рываю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ответствующ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(ст. 475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РФ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ил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. 475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арант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меняютс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ражданск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бни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декс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 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дер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руг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отнош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иное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дна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стоятель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шил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все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оян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рочк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ч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стк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.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адемичес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ивш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ум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ведомл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наруши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ль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недостатк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комплект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тавл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е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мед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нес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тавл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еб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еньш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исл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чест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укомплект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мен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х комплектны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 друг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че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рицатель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ст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чет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наступает. Так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PAGEREF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и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жд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егулир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размер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тав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(ст. 518, 519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и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РФ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ветстве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житель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наруш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нгал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ступ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ш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гд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полн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установл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зум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вес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нару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м 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за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выполн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авнитель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лож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н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 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ность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астич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удовлетвор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ертифик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каж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вы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втомоби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влек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возмож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довлетвор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чет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уем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соизмерим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ход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ия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равне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те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зако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н поне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 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ен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врем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зва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вещ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нару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(ст. 483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РФ)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рмаль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стави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ын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полаг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еспеч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ро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й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терес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 и 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е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лич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ьг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св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бросовест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етк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ть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егулир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л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пла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о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ществ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услов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хметьяно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ход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кономик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йствен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ног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длежащ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гатив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е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держ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держ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и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ен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неплате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прода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лемен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ы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ключ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в 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обязанностя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 - продаж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атриваю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авлив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(основ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говоре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 них - 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пла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с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)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ред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писа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ключаю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еб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нов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некотор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ка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правл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обеспеч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ажа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нов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трач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. Наприме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я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приня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атри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вобождё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ещ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выделе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стави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ть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ш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и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с проверк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лич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качества. Так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ри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 образ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адемичес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зависим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збра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размер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ор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орм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чет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декс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атри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вобожд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сообще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анковс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еквизит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соб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едст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и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форм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латеж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ру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PAGEREF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ряд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еспособ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сро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став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м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латеж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шил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ния-поручения (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езакцепт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ов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ор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четов) 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льк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.д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мес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ум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те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авлив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ним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котор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д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ыде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нов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вери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езотноситель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соответствующ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я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же име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мыс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смотре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дель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ветстве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стоян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невы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едств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ж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нсенсуаль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принят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вижим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йст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реализ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л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ь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я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став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асть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ме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писа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купли-продажи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явл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ж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принят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ро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ледств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ринят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гатив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дствия. 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хран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реде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ис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нят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принудитель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рядк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ут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тор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ра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соответствующ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екну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уд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пр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атериал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гу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житель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еспеч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ут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зыск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соб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оим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расход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яз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ть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хра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продавцом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принят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ж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следова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нова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овин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 сторо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торж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. Независим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авомочен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выбр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ра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и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пособ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щи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лас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незако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йст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след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хран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бытк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чин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испол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а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надлежащ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пол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читающих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принят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ч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</w:t>
      </w:r>
    </w:p>
    <w:p w:rsidR="0009356C" w:rsidRDefault="006944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ла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посредств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 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х 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разме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х пол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це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_Toc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 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конодательств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д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 вытек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з с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бязательства (ст.486 ГК).</w:t>
      </w:r>
    </w:p>
    <w:p w:rsidR="0009356C" w:rsidRDefault="006944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авов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юбо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следст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но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ециальн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ны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ключ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деленных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енна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 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о и у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цент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 польз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ны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чужи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енеж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редства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ачисляем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ня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а сум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долж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 вес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еньшен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ио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но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сроч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оваров.</w:t>
      </w:r>
    </w:p>
    <w:p w:rsidR="0009356C" w:rsidRDefault="006944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 оплачив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связ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 необоснова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каз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 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инят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воду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ыб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вн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влеч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бросовестнос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расторжение.</w:t>
      </w:r>
    </w:p>
    <w:p w:rsidR="0009356C" w:rsidRDefault="006944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лучая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работанно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едусмотр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ч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бодны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скольки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ж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артиям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следн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онны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ник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иостано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ч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сталь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им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йн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 те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ран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ереда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сящи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 буду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плач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применительно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пол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бъеме.</w:t>
      </w:r>
    </w:p>
    <w:p w:rsidR="0009356C" w:rsidRDefault="00694468">
      <w:pPr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 назва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следствия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енадлежащ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л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за 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сохран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иткам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а возмещ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убытк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ричин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ару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у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упли-продажи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воевременная опл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ь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- существенн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вел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онодательст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д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з ме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нару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держа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ход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купли-продажи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. 484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дел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 предусматри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ня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ож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надлежащ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ере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ределе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ил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рем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(продаж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ать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бъек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редит);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вобождё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изве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рок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писа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. 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огичес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ор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анови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ни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а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вы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аем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реди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установл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ес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ят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н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енн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нны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уем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о неоплач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ов</w:t>
      </w:r>
      <w:r>
        <w:rPr>
          <w:rFonts w:ascii="Times New Roman CYR" w:eastAsia="Times New Roman CYR" w:hAnsi="Times New Roman CYR"/>
          <w:color w:val="000000" w:themeColor="text1"/>
          <w:sz w:val="28"/>
        </w:rPr>
        <w:footnoteReference w:id="2"/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. 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ро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г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сумму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длежащ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товар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числя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цент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ъектив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.395 ГК. Указа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цен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рн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чива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дер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 дн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е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оч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м оплачен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щ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 дн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меня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фактическ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и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.395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 вво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мыс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нятие "норматив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бытки"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ющий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.е. устанавли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лжни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денежн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ст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тельств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аланси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польз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ужи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едств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следст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ен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х неправомер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держа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еду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кло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возврат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дер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сроч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их у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пла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цен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сумм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едств. </w:t>
      </w:r>
      <w:r>
        <w:rPr>
          <w:rFonts w:ascii="Times New Roman CYR" w:eastAsia="Times New Roman CYR" w:hAnsi="Times New Roman CYR"/>
          <w:color w:val="000000" w:themeColor="text1"/>
          <w:sz w:val="28"/>
        </w:rPr>
        <w:br/>
      </w:r>
      <w:r>
        <w:rPr>
          <w:rFonts w:ascii="Times New Roman CYR" w:eastAsia="Times New Roman CYR" w:hAnsi="Times New Roman CYR"/>
          <w:color w:val="000000" w:themeColor="text1"/>
          <w:sz w:val="28"/>
        </w:rPr>
        <w:tab/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бытк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чин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правомер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пользова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енеж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едст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вышаю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м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читающих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редит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цент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 он 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должни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трянски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бы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ча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блично-правовом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вышающ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вод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рукту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мму. Очевид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бы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 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и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я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ру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лицо. Ст. 395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Ф содерж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мен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и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а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счис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лект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убытков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обенность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ре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ум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яв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извел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я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тив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униципаль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момен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тив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у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до фактическ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х 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яз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зна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ходящими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залог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соб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 продавца. Следователь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декс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бни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ра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н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зыск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спользовать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имуществ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кредиторами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прода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ре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аем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им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ран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ссрочку. Специфи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тив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ак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огичес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сто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ществен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бран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тановя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це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ны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рядк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размер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платежей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мим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е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тор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де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изическ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всяк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ь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прода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креди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лич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а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ссортимен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рассроч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ситуа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ющий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произво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установл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черед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латеж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згля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год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исциплин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фе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каз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оян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печите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тяну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. Э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езакцептн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сударств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лемен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еализов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олн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умм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ру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нес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латеж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зультата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выш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овин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щ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гу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ил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полнительн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а вмес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н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р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лучай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гибе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ств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 случай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рог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р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шил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очны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ходя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ьн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момен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товара</w:t>
      </w:r>
      <w:r>
        <w:rPr>
          <w:rFonts w:ascii="Times New Roman CYR" w:eastAsia="Times New Roman CYR" w:hAnsi="Times New Roman CYR"/>
          <w:color w:val="000000" w:themeColor="text1"/>
          <w:sz w:val="28"/>
        </w:rPr>
        <w:footnoteReference w:id="3"/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. Одна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м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одек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пуск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чк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мож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но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клю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 услов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 переда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хран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фе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 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верша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аступ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каког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стоятельств. Усло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 сохран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лект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фер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за 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PAGEREF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знача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лучивш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ют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и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до перехо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 н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тчуж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врал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долж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распоряж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им и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образом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Кро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ч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г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одаве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говоренную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стающий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обственни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вышающе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озврат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писаны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щиес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это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в установл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сро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ло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еменениях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плач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ить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не наступя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й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обстоятельст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 xml:space="preserve">предусмотр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 CYR" w:eastAsia="Times New Roman CYR" w:hAnsi="Times New Roman CYR"/>
          <w:color w:val="000000" w:themeColor="text1"/>
          <w:sz w:val="28"/>
          <w:shd w:val="clear" w:color="auto" w:fill="FFFFFF"/>
        </w:rPr>
        <w:t>договором.</w:t>
      </w:r>
    </w:p>
    <w:p w:rsidR="0009356C" w:rsidRDefault="00694468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/>
          <w:color w:val="000000" w:themeColor="text1"/>
          <w:sz w:val="28"/>
        </w:rPr>
        <w:br w:type="page"/>
      </w:r>
    </w:p>
    <w:p w:rsidR="0009356C" w:rsidRDefault="0069446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12401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 Проблем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_To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.</w:t>
      </w:r>
      <w:bookmarkEnd w:id="5"/>
    </w:p>
    <w:p w:rsidR="0009356C" w:rsidRDefault="0009356C"/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я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ыт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ови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ль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шир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язанностей. Одна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хотелос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дробн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бр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обязанност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анн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. 460-462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об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. </w:t>
      </w:r>
    </w:p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содерж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блич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аран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эвикции (т.е. собствен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луча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чного «изъятия» вещ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не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куп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отор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мещ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отвечает)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ик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.</w:t>
      </w:r>
    </w:p>
    <w:p w:rsidR="0009356C" w:rsidRDefault="00694468">
      <w:pPr>
        <w:pStyle w:val="2"/>
        <w:spacing w:line="720" w:lineRule="auto"/>
        <w:jc w:val="center"/>
      </w:pPr>
      <w:bookmarkStart w:id="6" w:name="_Toc10124014"/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2.1 Обязанность </w:t>
      </w:r>
      <w:r>
        <w:rPr>
          <w:rFonts w:ascii="Times New Roman" w:eastAsia="Times New Roman" w:hAnsi="Times New Roman"/>
          <w:color w:val="F8F8F8"/>
          <w:spacing w:val="-100"/>
          <w:w w:val="50"/>
        </w:rPr>
        <w:t xml:space="preserve">цель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</w:rPr>
        <w:t xml:space="preserve">граждане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уведомить </w:t>
      </w:r>
      <w:r>
        <w:rPr>
          <w:rFonts w:ascii="Times New Roman" w:eastAsia="Times New Roman" w:hAnsi="Times New Roman"/>
          <w:color w:val="F8F8F8"/>
          <w:spacing w:val="-100"/>
          <w:w w:val="50"/>
        </w:rPr>
        <w:t xml:space="preserve">акта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о правах </w:t>
      </w:r>
      <w:r>
        <w:rPr>
          <w:rFonts w:ascii="Times New Roman" w:eastAsia="Times New Roman" w:hAnsi="Times New Roman"/>
          <w:color w:val="F8F8F8"/>
          <w:spacing w:val="-100"/>
          <w:w w:val="50"/>
        </w:rPr>
        <w:t xml:space="preserve">HYPERLINK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</w:rPr>
        <w:t xml:space="preserve">договорах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>лиц</w:t>
      </w:r>
      <w:bookmarkEnd w:id="6"/>
    </w:p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.1 статьи 454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тор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ю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переход  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ц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страним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примен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у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а.</w:t>
      </w:r>
    </w:p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лежащ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нов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их (физически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ивны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п) 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а. 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«недостатков» юридически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е. недоста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тула.</w:t>
      </w:r>
    </w:p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ю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ющие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ш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ат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харак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авами  - различ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ящ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щ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язательств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. 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обремене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род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у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09356C" w:rsidRDefault="00694468">
      <w:pPr>
        <w:spacing w:line="360" w:lineRule="auto"/>
        <w:ind w:firstLine="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460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оста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ред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ва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вобод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 люб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ж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итк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и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исключ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зыв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луча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обы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гласил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я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ня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д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емен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в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енны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.</w:t>
      </w:r>
    </w:p>
    <w:p w:rsidR="0009356C" w:rsidRDefault="00694468">
      <w:pPr>
        <w:spacing w:line="360" w:lineRule="auto"/>
        <w:ind w:firstLine="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знача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тяну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адлежавше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ня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ведом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притязан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продаваем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ва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Шабалин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 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мер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рочк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глас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и он заключ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гово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жительств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еменяе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в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.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пор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щ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суд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юбы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связ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вн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мментируем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тать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по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д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надлежащ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обременен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о последств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уведомления. Безуслов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обременен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т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х отсу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целесообраз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раз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ицатель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догово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т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упли-продажи. 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обременения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и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уально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и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раз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о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ут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адемическ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к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осмотр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ж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к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че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ема-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м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отре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т.д. 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следова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е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отказ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ж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ст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о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 опл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ол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мент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ъе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цесс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уд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едст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 заклю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жил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нени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полнил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мот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связ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казан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 ч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на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нахожд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рендат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ещ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виськ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реме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ередаваем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а. 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сящие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л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тор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скольк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упли-продаж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бни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являл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дноврем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передаточ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HYPERLINK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к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ивают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д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ожно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 н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истра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 приобрете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о. 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закон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 упомянут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установле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ст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рядк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заявля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щ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бщ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умень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едующ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едст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расторж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м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 приведённому 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ю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связ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ч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 ч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л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у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каза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удовлетвор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осши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умень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б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Style w:val="a9"/>
          <w:rFonts w:ascii="Times New Roman" w:eastAsia="SimSun" w:hAnsi="Times New Roman" w:cs="Times New Roman"/>
          <w:color w:val="000000"/>
          <w:sz w:val="28"/>
          <w:szCs w:val="28"/>
        </w:rPr>
        <w:footnoteReference w:id="5"/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длежащ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яза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истот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говорить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. 2 статьи 460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д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Ф призн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бодны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тяз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изически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екну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послед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зна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омерными. 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тору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доб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иту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пособ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длежаще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щит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/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бз. 1 п. 1 статьи 460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л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Ф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хнически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к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докаж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нализ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 момент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новен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бы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ующ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звест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яз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та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итязаниях.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ж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об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ценк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омен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снова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дера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зн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т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прав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соответств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снова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нну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эт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итуациях.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знал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ност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овор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щ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ремен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наруши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акта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чужд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айн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управомоче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днак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учна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 он 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мень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атериало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це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сторж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возвра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жд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цены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з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бытк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ен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чин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ам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исполн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расторж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влече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договора.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и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же управомочен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му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ы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едъявл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аствов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изъя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щ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оян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 приобрет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пр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 в 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чужд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веч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ож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 правил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татьи 46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огическ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матривать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соизмеримы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сторж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исполн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л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роят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возвра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щ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язан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не стоит.</w:t>
      </w:r>
    </w:p>
    <w:p w:rsidR="0009356C" w:rsidRDefault="00694468">
      <w:pPr>
        <w:spacing w:line="360" w:lineRule="auto"/>
        <w:ind w:firstLine="42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кон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 тог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илас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эвикц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ому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виси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 приобрет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итент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треб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ещ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сторж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т. Эти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роят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щищ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делен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змож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омер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асилье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ицатель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ца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асилье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н 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ющий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лючен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 расторж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ицательн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ветчи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ру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получ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ране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за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нн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щ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станов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цесс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 изъят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ещ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мка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и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и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_Toc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езотносите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озраж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ти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нализ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и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иска.</w:t>
      </w:r>
    </w:p>
    <w:p w:rsidR="0009356C" w:rsidRDefault="0069446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и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ет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татье 460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меньшени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Ф гарант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и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покой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ст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ладе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днак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о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ытек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мпирическу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з статьи 46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Ф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азум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ополня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оссийско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гарантир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тору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обр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мет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а вещ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вободн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 пра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анализирован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особ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. Ну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алансир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торы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огичес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знача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ализацие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ец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льшинств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стествен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те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наруш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покой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делк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лад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я. И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лов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не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бяз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не вред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ю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жда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щищ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т притяз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й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реть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жа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и возмещ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у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убыт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месте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ри «пробле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ереда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рбитражными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раве» 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ам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эвик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х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но и до нее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56C" w:rsidRDefault="00694468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7" w:name="_Toc10124015"/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2.2 Ответстве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2"/>
          <w:szCs w:val="22"/>
        </w:rPr>
        <w:t xml:space="preserve">договора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2"/>
          <w:szCs w:val="22"/>
        </w:rPr>
        <w:t xml:space="preserve">или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в случаи </w:t>
      </w:r>
      <w:r>
        <w:rPr>
          <w:rFonts w:ascii="Times New Roman" w:eastAsia="Times New Roman" w:hAnsi="Times New Roman"/>
          <w:color w:val="F8F8F8"/>
          <w:spacing w:val="-100"/>
          <w:w w:val="50"/>
          <w:sz w:val="22"/>
          <w:szCs w:val="22"/>
        </w:rPr>
        <w:t xml:space="preserve">ответственности 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>эвикции</w:t>
      </w:r>
      <w:bookmarkEnd w:id="7"/>
    </w:p>
    <w:p w:rsidR="0009356C" w:rsidRDefault="0009356C"/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туа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надлежа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оста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од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инадлежавшую. Собственни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л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дикацион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ле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купателю (угроз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икции)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вер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отчуждения. 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гран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трач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станетс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змещ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ес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ытков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чатель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бн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ивш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действитель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ж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обходим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у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од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167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,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ась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о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гра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помяну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43 Постановления № 10/22 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«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сроч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и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стреб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уж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ит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атьей 46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обрати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ребова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давц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змещ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о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ё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уч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ъят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ания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роят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ш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исполн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пли-продажи»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ж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дел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в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битражны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обрет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ам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грани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уч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ю (покупатель) 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онер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ом (продавец) 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екну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ия. Общ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комплек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щего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умме 60 408 600 рублей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авл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ередач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плат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поряж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ъявляе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. Перехо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в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ш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Меж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_Toc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т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юрид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спуст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екотор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уч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врем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остановл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рбитраж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пелляцио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су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ризн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лед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ублично-прав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образ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ра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а нежил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о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в прода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здан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 зарегистрирова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окупа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а указа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нежил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ст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омещ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бы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рыв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ризн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недействительным.</w:t>
      </w:r>
    </w:p>
    <w:p w:rsidR="0009356C" w:rsidRDefault="00694468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</w:rPr>
      </w:pP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бщ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правомерны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 ограничен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тветственностью (покупатель) обратилос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арбитраж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латежн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у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лы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 открыт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акционерн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чевидност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бществу (продавцу) 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зыск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цены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убытко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орм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размере 128 866 000 рублей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ый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чин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одаж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ан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зда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ертификаци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надлежавш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у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а прав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об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ему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ублично-правово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>образованию.</w:t>
      </w:r>
    </w:p>
    <w:p w:rsidR="0009356C" w:rsidRDefault="00694468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</w:rPr>
      </w:pP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итог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цен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тязаний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фактичес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реждени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бстоятельств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му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п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уд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латежн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ш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и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 выво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 т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стоит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рамк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м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догов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ы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упли-продаж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ановлени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можност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бы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л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од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униципальны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едвижим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имуществ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атьс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аходящее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публичн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обственности. </w:t>
      </w:r>
    </w:p>
    <w:p w:rsidR="0009356C" w:rsidRDefault="00694468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</w:rPr>
      </w:pP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сколь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новных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 результат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разре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пор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никши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 пово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надлеж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лишил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обрет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зда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уд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оч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заявле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треб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знаютс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длежащи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ей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>удовлетворению.</w:t>
      </w:r>
    </w:p>
    <w:p w:rsidR="0009356C" w:rsidRDefault="00694468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</w:rPr>
      </w:pP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уд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ъявляемы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онстатировал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меняютс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омпан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цело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одавш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исциплин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азва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имущест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еврал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и получивш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за н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говоренн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договор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ступлени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лату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бяза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рсов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озмест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купател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чиненны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убыт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ходу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писаны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 нормам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плексно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татьей 15 и 46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принят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>РФ.</w:t>
      </w:r>
    </w:p>
    <w:p w:rsidR="0009356C" w:rsidRDefault="00694468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  <w:lang w:val="en-US"/>
        </w:rPr>
      </w:pP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ны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эт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был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указан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блем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стоянию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убытк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лучайн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ист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извел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браз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рыночн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стоимос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нее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утрачен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какого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мещений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разом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котор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ихся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в соответств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а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>с правилами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 пункта 3 статьи 393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а 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РФ подлежа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определё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ел 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о состоян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на ден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 w:rsidRPr="00FB461D"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</w:rPr>
        <w:t xml:space="preserve">предъявл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сторжении </w:t>
      </w:r>
      <w:r>
        <w:rPr>
          <w:rStyle w:val="a9"/>
          <w:rFonts w:ascii="Times New Roman" w:hAnsi="Times New Roman" w:cs="Times New Roman"/>
          <w:sz w:val="28"/>
          <w:szCs w:val="52"/>
          <w:shd w:val="clear" w:color="auto" w:fill="FFFFFF"/>
          <w:vertAlign w:val="baseline"/>
          <w:lang w:val="en-US"/>
        </w:rPr>
        <w:t>иска.</w:t>
      </w:r>
    </w:p>
    <w:p w:rsidR="0009356C" w:rsidRDefault="0009356C">
      <w:pPr>
        <w:spacing w:line="360" w:lineRule="auto"/>
        <w:ind w:firstLine="420"/>
        <w:jc w:val="both"/>
        <w:rPr>
          <w:rStyle w:val="a9"/>
          <w:rFonts w:ascii="Times New Roman" w:hAnsi="Times New Roman" w:cs="Times New Roman"/>
          <w:sz w:val="28"/>
          <w:szCs w:val="52"/>
          <w:vertAlign w:val="baseline"/>
          <w:lang w:val="en-US"/>
        </w:rPr>
      </w:pP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46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в вид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ств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ка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ключ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стигш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чай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чевид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осн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вик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ае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а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строг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епримен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ведом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и 40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Ф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я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бод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достаточ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че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мыс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ществ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н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икции. Напротив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ющий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лноц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о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каз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а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мен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ид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40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стиг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звр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чив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тивно-право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ин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бедительными: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чет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. 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стиг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ица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ст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 котор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рг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икции.</w:t>
      </w:r>
    </w:p>
    <w:p w:rsidR="0009356C" w:rsidRDefault="00694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з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анализиров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ворить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наруш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алоинтересны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гляд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еци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ызы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рекну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новании эвикции, 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выша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ест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и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у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ительности (умышлен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сторож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л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зупречн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го). Рав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 ситу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ышле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ан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оро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смотритель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тор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размер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я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уп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кой-либ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щ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уществ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ик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ежд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. 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вис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мож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 случа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аран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укомплект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вер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одавц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з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уч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ра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нова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икци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вик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финансируем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жиданность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р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изв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е. когд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стор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лате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м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тлив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итель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зако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совест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на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ав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ыбо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щь.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ствен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примени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гнанн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обходи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лож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миссион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продавался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едня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 «продавец - покупатель» абсолют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ичаст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уч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ытию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ви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ладен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вобод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и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и. Боле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казы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на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ступ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мнительн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а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рбитраж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ьб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огдан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я. Чтоб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угуби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ю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покупатель - физическ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быт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ющие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ям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еуведом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в так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е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ец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аков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ть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с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тел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уча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чуж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дикаци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щ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ы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ом?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вещ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е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ости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размер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лич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опейск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радиционно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Гражда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збра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нарушител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воему поведению. При та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е,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о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стающий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уме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логичес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являющег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а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аж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ис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муществе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х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егулир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воему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ю. П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плаче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йне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е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 статьи 40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раскрыва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ст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ы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ысел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осторожность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ереработа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ует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аком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оче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у 2 статьи 401 ГК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лицо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ется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иновным,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босн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разум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й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напит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харак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тливости 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color w:val="F8F8F8"/>
          <w:spacing w:val="-100"/>
          <w:w w:val="50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осмотрительности, какая от него требовалась по характеру обязательства и условиям оборота, оно приняло все меры для надлежащего исполнения обязательства.</w:t>
      </w:r>
    </w:p>
    <w:p w:rsidR="0009356C" w:rsidRPr="00FB461D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B461D">
        <w:rPr>
          <w:rFonts w:ascii="Times New Roman" w:hAnsi="Times New Roman" w:cs="Times New Roman"/>
          <w:sz w:val="28"/>
          <w:szCs w:val="28"/>
        </w:rPr>
        <w:t>Необходимо также рассмотреть вопрос об ответственности продавца в случаи предъявления иска об изъятии товара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462 ГК РФ, если третье лицо по основанию, возникшему до исполнения договора купли-продажи, предъявит к покупателю иск об изъятии товара, покупатель обязан привлечь продавца к участию в деле, а продавец обязан вступить в это дело на стороне покупателя. Непривлечение покупателем продавца к участию в деле освобождает продавца от ответственности перед покупателем, если продавец докажет, что, приняв участие а деле, он мог бы предотвратить изъятие проданного товара у покупателя. Продавец, привлечённый покупателем к участию в деле, но не принявший в нем участия, лишается права доказывать неправильность ведения дела покупателем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роцессуального права продавец, исполняющий свою обязанность по защите покупателя и вступивший в процесс, вероятно, будет третьим лицом на стороне ответчика. Как уже отмечалось, может возникнуть ситуация, когда продавец в свою очередь сам полущил вещь по договору и основание для эвикции возникло до его исполнения. Тогда можно поставить вопрос о привлечении в дело последовательно всех отчуждателей вплоть до того, ко времени обладания вещью которым относится возникновение основания для эвикции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метить, что понятная при первом прочтении статья 462 ГК РФ утрачивает это достоинство при ее анализ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хотя закон и говорит о том, что покупатель обязан привлечь продавца в процесс, вряд ли речь идет о такой полноценной договорной обязанности покупателя: ей не будет корреспондировать никакого права продавца. Ведь вряд ли можно говорить о праве продавца на вступление в дело и о его интересе в участии в таком процессе.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что, он имеет интерес в получении уведомления о предъявленном требовании. Но неуведомлешю его покупателем, как п несогласие последнего на вступление продавца в процесс, никак не нарушит его права. Продавец сохранит возможность возражать, что эвикционный процесс велся покупателем неправильно. И если эти возражения настолько сильны, что предотвратили бы эвикцию, то продавец будет освобождён от необходимости возмещать покупателю какие-либо убытки, вызванные изъятием вещи третьим лицом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приведенных положении видно, что имеется в виду не обязанность покупателя. Очевидно, что покупателя, решившего не искать поддержки у продавца, передавшего ему чужую вещь или товар с нераскрытым обременением, нельзя упрекнуть в неправомерном поведении. Другое дело, что он сам может лишить себя возможности потребовать возмещения убытков, если эвикция будет осуществлена, а продавец докажет, что ее можно было предотвратить при его участии и правильном ведении процесса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последствие, которое предусмотрено для продавца, отказавшегося защищать покупателя в процессе, делает сто традиционную обязанность вступить в процесс иллюзорной: он просто лишается нрава доказывать неправильность ведения дела покупателем. Представим ситуацию, когда продавец умышленно продал покупателю чужую вещь, обманув его относительно права на нес. Испугает ли его такая «санкция» за невступление в процесс? Очевидно, что в большинстве случаев он, во-первых, не будет защищать покупателя, я во-вторых, не сможет дать полноценную защиту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жду тем, позитивная обязанность продавца защитить покупателя от притязаний третьего лица на проданную вещь, если основание таких притязании возникло до исполнения договора купли-продажи, является важным элементом гарантии от эвикции. 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56C" w:rsidRDefault="00694468">
      <w:pPr>
        <w:pStyle w:val="1"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0124016"/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остигнутый правовой уровень содержания договора купли-продажи, можно сказать, что имеет место не только распространение сферы действия института купли-продажи, но и качественное  его наполнение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мимо основной обязанности продавца передать товар, законодателем прописаны и такие не менее важные, на мой взгляд, как передать товар свободным от прав третьих лиц, передать в необходимом ассортименте, таре и упаковке, надлежащего качества и количества и т.п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исследования были изучены основные права и обязанности сторон по договору купли – продажи, включая понятие сторон договора купли–продажи, его содержание. Были изучены источники, регулирующие данный вид договора, а также проанализированы смежные договоры, предусмотренные российским ГК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были выделены особые субъекты, заключающие данные договоры и определен круг требований, предъявляемым к ним.</w:t>
      </w:r>
    </w:p>
    <w:p w:rsidR="0009356C" w:rsidRDefault="00694468">
      <w:pPr>
        <w:suppressAutoHyphens/>
        <w:spacing w:line="360" w:lineRule="auto"/>
        <w:ind w:firstLine="42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изученных материалов можно сделать следующие выводы. </w:t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изучения нормативной базы и литературы, были выявлены особенности прав и обязанностей сторон по договору купли-продаж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eastAsia="Times New Roman CYR" w:hAnsi="Times New Roman CYR"/>
          <w:sz w:val="28"/>
        </w:rPr>
        <w:t>Сторонами являются: граждане, юридические лица, государство в целом, государственные и муниципальные образования.</w:t>
      </w:r>
    </w:p>
    <w:p w:rsidR="0009356C" w:rsidRDefault="00694468">
      <w:pPr>
        <w:suppressAutoHyphens/>
        <w:spacing w:line="360" w:lineRule="auto"/>
        <w:ind w:firstLine="42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В Гражданском кодексе Российской Федерации основная ответственность по договору купли-продажи возлагается на продавца. Это отражается в перечне обязанностей данной стороны правоотношений. Среди них: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свободным от прав третьих лиц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в полном ассортименте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в необходимом количестве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надлежащего качества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в таре и упаковке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в необходимом комплекте</w:t>
      </w:r>
    </w:p>
    <w:p w:rsidR="0009356C" w:rsidRDefault="00694468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rFonts w:ascii="Times New Roman CYR" w:eastAsia="Times New Roman CYR" w:hAnsi="Times New Roman CYR"/>
          <w:sz w:val="28"/>
        </w:rPr>
      </w:pPr>
      <w:r>
        <w:rPr>
          <w:rFonts w:ascii="Times New Roman CYR" w:eastAsia="Times New Roman CYR" w:hAnsi="Times New Roman CYR"/>
          <w:sz w:val="28"/>
        </w:rPr>
        <w:t>Передать товар в необходимой комплектности</w:t>
      </w:r>
    </w:p>
    <w:p w:rsidR="0009356C" w:rsidRDefault="00694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обязанности покупателя представляются в нескольких пунктах:</w:t>
      </w:r>
    </w:p>
    <w:p w:rsidR="0009356C" w:rsidRDefault="0069446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товар</w:t>
      </w:r>
    </w:p>
    <w:p w:rsidR="0009356C" w:rsidRDefault="0069446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товар</w:t>
      </w:r>
    </w:p>
    <w:p w:rsidR="0009356C" w:rsidRDefault="0069446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ть продавца о ненадлежащем исполнении им договора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 установил, что продавец в большинстве случаев не прав и он должен нести весь груз ответственности. Вероятно не все продавцы стараются ущемить права и интересы потребителей, да и возросший потребительский экстремизм подтверждает это. По моему мнению, необходимо законодательно соотнести степень ответственности обеих сторон, исходя из опыта накопленных отношений.</w:t>
      </w:r>
    </w:p>
    <w:p w:rsidR="0009356C" w:rsidRDefault="006944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56C" w:rsidRDefault="00694468">
      <w:pPr>
        <w:pStyle w:val="1"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0124017"/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bookmarkEnd w:id="9"/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ьянова З.А. Вещное право: Учебник ("Статут", 2011)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ский М.И. , Витрянский В.В. Договорное право. Книга вторая: Договоры о передаче имущества М. «Статут» 2000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, Е.Е. Договор купли-продажи. Защита прав и интересов сторон Е.Е. Богданова. - М.: «Приор. издат.», 2003. - 189 с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Д. В. Договор купли-продажи с особым порядком перехода права собственности/ Д.В. Васильев // Главбух. - 2000. - № 3. - С. 13-23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итрянский В.В. Гражданский кодекс о договоре // Вестник Высшего Арбитражного Суда Российской Федерации. 1995. № 10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гало Б.М. Гражданское право: В 2 т.: Учебник" (том 2) (3-е издание, переработанное и дополненное)  ("Статут", 2018)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" от 26.01.1996 N 14-ФЗ (ред. от 29.07.2018) (с изм. и доп., вступ. в силу с 30.12.2018)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7 февраля 1992 г. N 2300-1 «О защите прав потребителей» // Российская газета. - 1992. - 07 апреля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нин И.А. Гражданское право:учебник для академического бакалавриата / И.А. Зенин. - 17-е изд., перераб. и доп. - М. : Издательство Юрайт, 2015. - 438-440 с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ффе, О.С. Обязательственное право / О.С. Иоффе. -М.: Юрид.литература.1975. -712 с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части первой Гражданского кодекса Российской Федерации для предпринимателей / Под ред. В.Д. Карповича. М., 1995. С. 429.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ленума Верховного Суда РФ от 28.06.2012 N 17 "О рассмотрении судами гражданских дел по спорам о защите прав потребителей"</w:t>
      </w:r>
    </w:p>
    <w:p w:rsidR="0009356C" w:rsidRDefault="00694468">
      <w:pPr>
        <w:numPr>
          <w:ilvl w:val="0"/>
          <w:numId w:val="6"/>
        </w:numPr>
        <w:tabs>
          <w:tab w:val="clear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ханов Е.А. Российское гражданское право: В 2 т. Обязательственное право: Учебник" (том 2) (2-е издание, стереотипное)  ("Статут", 2011)</w:t>
      </w:r>
    </w:p>
    <w:p w:rsidR="0009356C" w:rsidRDefault="00093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356C" w:rsidSect="0009356C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3A" w:rsidRDefault="00414F3A" w:rsidP="0009356C">
      <w:pPr>
        <w:spacing w:after="0" w:line="240" w:lineRule="auto"/>
      </w:pPr>
      <w:r>
        <w:separator/>
      </w:r>
    </w:p>
  </w:endnote>
  <w:endnote w:type="continuationSeparator" w:id="0">
    <w:p w:rsidR="00414F3A" w:rsidRDefault="00414F3A" w:rsidP="000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3A" w:rsidRDefault="00414F3A" w:rsidP="0009356C">
      <w:pPr>
        <w:spacing w:after="0" w:line="240" w:lineRule="auto"/>
      </w:pPr>
      <w:r>
        <w:separator/>
      </w:r>
    </w:p>
  </w:footnote>
  <w:footnote w:type="continuationSeparator" w:id="0">
    <w:p w:rsidR="00414F3A" w:rsidRDefault="00414F3A" w:rsidP="0009356C">
      <w:pPr>
        <w:spacing w:after="0" w:line="240" w:lineRule="auto"/>
      </w:pPr>
      <w:r>
        <w:continuationSeparator/>
      </w:r>
    </w:p>
  </w:footnote>
  <w:footnote w:id="1">
    <w:p w:rsidR="0009356C" w:rsidRPr="00926CB1" w:rsidRDefault="00694468">
      <w:pPr>
        <w:pStyle w:val="a4"/>
        <w:snapToGrid w:val="0"/>
        <w:rPr>
          <w:rFonts w:ascii="Times New Roman" w:hAnsi="Times New Roman" w:cs="Times New Roman"/>
        </w:rPr>
      </w:pPr>
      <w:r w:rsidRPr="00926CB1">
        <w:rPr>
          <w:rStyle w:val="a9"/>
          <w:rFonts w:ascii="Times New Roman" w:hAnsi="Times New Roman" w:cs="Times New Roman"/>
        </w:rPr>
        <w:footnoteRef/>
      </w:r>
      <w:r w:rsidRPr="00926CB1">
        <w:rPr>
          <w:rFonts w:ascii="Times New Roman" w:hAnsi="Times New Roman" w:cs="Times New Roman"/>
        </w:rPr>
        <w:t xml:space="preserve">"Гражданский кодекс Российской Федерации (часть вторая)" от 26.01.1996 N 14-ФЗ (ред. от 29.07.2018) (с изм. и доп., вступ. в силу с 30.12.2018) // КонсультантПлюс : Версия Проф. - </w:t>
      </w:r>
      <w:r w:rsidRPr="00926CB1">
        <w:rPr>
          <w:rFonts w:ascii="Times New Roman" w:eastAsia="Times New Roman CYR" w:hAnsi="Times New Roman" w:cs="Times New Roman"/>
          <w:szCs w:val="16"/>
          <w:lang w:eastAsia="zh-CN"/>
        </w:rPr>
        <w:t>Электрон. текст. дан. – Режим доступа: локальная сеть ЮУИУИЭ. – Дата обращения 15.05.2019. Далее ГК РФ</w:t>
      </w:r>
    </w:p>
  </w:footnote>
  <w:footnote w:id="2">
    <w:p w:rsidR="0009356C" w:rsidRDefault="00694468">
      <w:pPr>
        <w:pStyle w:val="a4"/>
      </w:pPr>
      <w:r>
        <w:rPr>
          <w:rStyle w:val="a9"/>
          <w:sz w:val="18"/>
        </w:rPr>
        <w:footnoteRef/>
      </w:r>
      <w:r>
        <w:t xml:space="preserve"> Комментарий части первой Гражданского кодекса Российской Федерации для предпринимателей / Под ред. В.Д. Карповича. М., 1995. С. 429.</w:t>
      </w:r>
    </w:p>
  </w:footnote>
  <w:footnote w:id="3">
    <w:p w:rsidR="0009356C" w:rsidRDefault="00694468">
      <w:pPr>
        <w:pStyle w:val="a4"/>
      </w:pPr>
      <w:r>
        <w:rPr>
          <w:rStyle w:val="a9"/>
          <w:sz w:val="18"/>
        </w:rPr>
        <w:footnoteRef/>
      </w:r>
      <w:r>
        <w:t xml:space="preserve"> Гражданское право. Учебник / Под ред. Е.А.Суханова. В 2 т., М., 1998. С. 482.</w:t>
      </w:r>
    </w:p>
  </w:footnote>
  <w:footnote w:id="4">
    <w:p w:rsidR="0009356C" w:rsidRDefault="00694468">
      <w:pPr>
        <w:pStyle w:val="a4"/>
        <w:snapToGrid w:val="0"/>
      </w:pPr>
      <w:r>
        <w:rPr>
          <w:rStyle w:val="a9"/>
        </w:rPr>
        <w:footnoteRef/>
      </w:r>
      <w:r>
        <w:t xml:space="preserve"> ХаскельбергБ.Л., РовныйВ.В. Обязанность продавца - обеспечить юридическую чистоту отчуждаемого имущества и последствия ее неисполнения // Цивилистические записки. М., 2002. Вып.2. С.79-80</w:t>
      </w:r>
    </w:p>
  </w:footnote>
  <w:footnote w:id="5">
    <w:p w:rsidR="0009356C" w:rsidRDefault="00694468">
      <w:pPr>
        <w:pStyle w:val="a4"/>
        <w:snapToGrid w:val="0"/>
      </w:pPr>
      <w:r>
        <w:rPr>
          <w:rStyle w:val="a9"/>
        </w:rPr>
        <w:footnoteRef/>
      </w:r>
      <w:r>
        <w:t>Определение Верховного Арбитражного Суда Российской Федерации от 24 мая 2010 г. N ВАС-8744/09 по делу N А27-8452/2008-1НР</w:t>
      </w:r>
      <w:r w:rsidRPr="00FB461D">
        <w:t>[</w:t>
      </w:r>
      <w:r>
        <w:t>Электронный ресурс</w:t>
      </w:r>
      <w:r w:rsidRPr="00FB461D">
        <w:t>]</w:t>
      </w:r>
      <w:r>
        <w:t xml:space="preserve"> // КонсультантПлюс – Электрон. текст. дан. – Режим доступа: локальная сеть ЮУИУИЭ. – Дата обращения 15.05.2019.</w:t>
      </w:r>
    </w:p>
  </w:footnote>
  <w:footnote w:id="6">
    <w:p w:rsidR="0009356C" w:rsidRDefault="00694468">
      <w:pPr>
        <w:pStyle w:val="a4"/>
        <w:snapToGrid w:val="0"/>
      </w:pPr>
      <w:r>
        <w:rPr>
          <w:rStyle w:val="a9"/>
        </w:rPr>
        <w:footnoteRef/>
      </w:r>
      <w:r>
        <w:t>См., например: постановление Президиума ВАС РФ № 11695/01 от 08.10.2002.</w:t>
      </w:r>
    </w:p>
  </w:footnote>
  <w:footnote w:id="7">
    <w:p w:rsidR="0009356C" w:rsidRDefault="00694468">
      <w:pPr>
        <w:pStyle w:val="a4"/>
        <w:snapToGrid w:val="0"/>
      </w:pPr>
      <w:r>
        <w:rPr>
          <w:rStyle w:val="a9"/>
        </w:rPr>
        <w:footnoteRef/>
      </w:r>
      <w:r>
        <w:t>См., например: постановление ФАС Западно-Сибирского округа от 26.03.2014 по делу № А03-4402/2013.</w:t>
      </w:r>
    </w:p>
  </w:footnote>
  <w:footnote w:id="8">
    <w:p w:rsidR="0009356C" w:rsidRDefault="00694468">
      <w:pPr>
        <w:pStyle w:val="a4"/>
        <w:snapToGrid w:val="0"/>
      </w:pPr>
      <w:r>
        <w:rPr>
          <w:rStyle w:val="a9"/>
        </w:rPr>
        <w:footnoteRef/>
      </w:r>
      <w:r>
        <w:t xml:space="preserve">Определение ВАС РФ от 04.09.2013 № ВАС-11659/13 по делу № А40-121247/12-35-114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6C" w:rsidRDefault="00414F3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0lY7tAAAAAF&#10;AQAADwAAAAAAAAABACAAAAAiAAAAZHJzL2Rvd25yZXYueG1sUEsBAhQAFAAAAAgAh07iQBkBzZsk&#10;AgAAJQQAAA4AAAAAAAAAAQAgAAAAHwEAAGRycy9lMm9Eb2MueG1sUEsFBgAAAAAGAAYAWQEAALUF&#10;AAAAAA==&#10;" filled="f" stroked="f" strokeweight=".5pt">
          <v:textbox style="mso-fit-shape-to-text:t" inset="0,0,0,0">
            <w:txbxContent>
              <w:p w:rsidR="0009356C" w:rsidRDefault="00615C16">
                <w:pPr>
                  <w:pStyle w:val="a5"/>
                </w:pPr>
                <w:r>
                  <w:fldChar w:fldCharType="begin"/>
                </w:r>
                <w:r w:rsidR="00694468">
                  <w:instrText xml:space="preserve"> PAGE  \* MERGEFORMAT </w:instrText>
                </w:r>
                <w:r>
                  <w:fldChar w:fldCharType="separate"/>
                </w:r>
                <w:r w:rsidR="00694468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6C" w:rsidRDefault="00414F3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pt;margin-top:0;width:2in;height:2in;z-index:251662336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0lY7tAAAAAF&#10;AQAADwAAAAAAAAABACAAAAAiAAAAZHJzL2Rvd25yZXYueG1sUEsBAhQAFAAAAAgAh07iQCOoJrUk&#10;AgAAJQQAAA4AAAAAAAAAAQAgAAAAHwEAAGRycy9lMm9Eb2MueG1sUEsFBgAAAAAGAAYAWQEAALUF&#10;AAAAAA==&#10;" filled="f" stroked="f" strokeweight=".5pt">
          <v:textbox style="mso-fit-shape-to-text:t" inset="0,0,0,0">
            <w:txbxContent>
              <w:p w:rsidR="0009356C" w:rsidRDefault="00615C16">
                <w:pPr>
                  <w:pStyle w:val="a5"/>
                </w:pPr>
                <w:r>
                  <w:fldChar w:fldCharType="begin"/>
                </w:r>
                <w:r w:rsidR="00694468">
                  <w:instrText xml:space="preserve"> PAGE  \* MERGEFORMAT </w:instrText>
                </w:r>
                <w:r>
                  <w:fldChar w:fldCharType="separate"/>
                </w:r>
                <w:r w:rsidR="0018668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8AFC75"/>
    <w:multiLevelType w:val="singleLevel"/>
    <w:tmpl w:val="998AFC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246A50B"/>
    <w:multiLevelType w:val="singleLevel"/>
    <w:tmpl w:val="D246A50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DB3EE660"/>
    <w:multiLevelType w:val="singleLevel"/>
    <w:tmpl w:val="DB3EE660"/>
    <w:lvl w:ilvl="0">
      <w:start w:val="1"/>
      <w:numFmt w:val="decimal"/>
      <w:suff w:val="space"/>
      <w:lvlText w:val="%1."/>
      <w:lvlJc w:val="left"/>
    </w:lvl>
  </w:abstractNum>
  <w:abstractNum w:abstractNumId="3">
    <w:nsid w:val="0DE7A85B"/>
    <w:multiLevelType w:val="multilevel"/>
    <w:tmpl w:val="0DE7A85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0F1F01"/>
    <w:multiLevelType w:val="multilevel"/>
    <w:tmpl w:val="240F1F01"/>
    <w:lvl w:ilvl="0">
      <w:start w:val="1"/>
      <w:numFmt w:val="decimal"/>
      <w:pStyle w:val="a"/>
      <w:lvlText w:val="%1."/>
      <w:lvlJc w:val="left"/>
      <w:pPr>
        <w:tabs>
          <w:tab w:val="left" w:pos="0"/>
        </w:tabs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  <w:u w:val="none"/>
      </w:rPr>
    </w:lvl>
  </w:abstractNum>
  <w:abstractNum w:abstractNumId="5">
    <w:nsid w:val="3A147701"/>
    <w:multiLevelType w:val="singleLevel"/>
    <w:tmpl w:val="3A147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3A2C"/>
    <w:rsid w:val="0009356C"/>
    <w:rsid w:val="000A63AD"/>
    <w:rsid w:val="00172A27"/>
    <w:rsid w:val="0018668C"/>
    <w:rsid w:val="00404110"/>
    <w:rsid w:val="00414F3A"/>
    <w:rsid w:val="00463893"/>
    <w:rsid w:val="005415CF"/>
    <w:rsid w:val="0054335B"/>
    <w:rsid w:val="00615C16"/>
    <w:rsid w:val="006863A0"/>
    <w:rsid w:val="00694468"/>
    <w:rsid w:val="00926CB1"/>
    <w:rsid w:val="00C565C2"/>
    <w:rsid w:val="00D21770"/>
    <w:rsid w:val="00FB461D"/>
    <w:rsid w:val="00FF284E"/>
    <w:rsid w:val="05830FB4"/>
    <w:rsid w:val="09B94E7D"/>
    <w:rsid w:val="15FF2F3F"/>
    <w:rsid w:val="16F211C0"/>
    <w:rsid w:val="1EC539E3"/>
    <w:rsid w:val="25771D15"/>
    <w:rsid w:val="27AE40A0"/>
    <w:rsid w:val="309534FD"/>
    <w:rsid w:val="34F53581"/>
    <w:rsid w:val="45151516"/>
    <w:rsid w:val="4AF01AD0"/>
    <w:rsid w:val="51772056"/>
    <w:rsid w:val="527E259C"/>
    <w:rsid w:val="529A686A"/>
    <w:rsid w:val="54495152"/>
    <w:rsid w:val="56BD229D"/>
    <w:rsid w:val="5C091000"/>
    <w:rsid w:val="6852663C"/>
    <w:rsid w:val="75EC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5:docId w15:val="{3C1F43EE-C981-4284-B767-8D5727F3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56C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rsid w:val="00093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nhideWhenUsed/>
    <w:qFormat/>
    <w:rsid w:val="00093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unhideWhenUsed/>
    <w:qFormat/>
    <w:rsid w:val="000935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qFormat/>
    <w:rsid w:val="0009356C"/>
    <w:rPr>
      <w:sz w:val="20"/>
    </w:rPr>
  </w:style>
  <w:style w:type="paragraph" w:styleId="a5">
    <w:name w:val="header"/>
    <w:basedOn w:val="a0"/>
    <w:qFormat/>
    <w:rsid w:val="0009356C"/>
    <w:pPr>
      <w:tabs>
        <w:tab w:val="center" w:pos="4153"/>
        <w:tab w:val="right" w:pos="8306"/>
      </w:tabs>
    </w:pPr>
  </w:style>
  <w:style w:type="paragraph" w:styleId="11">
    <w:name w:val="toc 1"/>
    <w:basedOn w:val="a0"/>
    <w:next w:val="a0"/>
    <w:uiPriority w:val="39"/>
    <w:qFormat/>
    <w:rsid w:val="0009356C"/>
  </w:style>
  <w:style w:type="paragraph" w:styleId="20">
    <w:name w:val="toc 2"/>
    <w:basedOn w:val="a0"/>
    <w:next w:val="a0"/>
    <w:uiPriority w:val="39"/>
    <w:qFormat/>
    <w:rsid w:val="0009356C"/>
    <w:pPr>
      <w:ind w:leftChars="200" w:left="420"/>
    </w:pPr>
  </w:style>
  <w:style w:type="paragraph" w:styleId="a6">
    <w:name w:val="Body Text Indent"/>
    <w:basedOn w:val="a0"/>
    <w:qFormat/>
    <w:rsid w:val="0009356C"/>
    <w:pPr>
      <w:ind w:left="360"/>
    </w:pPr>
  </w:style>
  <w:style w:type="paragraph" w:styleId="a7">
    <w:name w:val="footer"/>
    <w:basedOn w:val="a0"/>
    <w:qFormat/>
    <w:rsid w:val="0009356C"/>
    <w:pPr>
      <w:tabs>
        <w:tab w:val="center" w:pos="4153"/>
        <w:tab w:val="right" w:pos="8306"/>
      </w:tabs>
    </w:pPr>
  </w:style>
  <w:style w:type="paragraph" w:styleId="a8">
    <w:name w:val="Normal (Web)"/>
    <w:basedOn w:val="a0"/>
    <w:qFormat/>
    <w:rsid w:val="0009356C"/>
    <w:pPr>
      <w:spacing w:before="100" w:beforeAutospacing="1" w:after="100" w:afterAutospacing="1"/>
    </w:pPr>
  </w:style>
  <w:style w:type="paragraph" w:styleId="21">
    <w:name w:val="List 2"/>
    <w:basedOn w:val="a0"/>
    <w:qFormat/>
    <w:rsid w:val="0009356C"/>
    <w:pPr>
      <w:autoSpaceDE w:val="0"/>
      <w:autoSpaceDN w:val="0"/>
      <w:ind w:left="566" w:hanging="283"/>
    </w:pPr>
    <w:rPr>
      <w:sz w:val="20"/>
      <w:szCs w:val="20"/>
    </w:rPr>
  </w:style>
  <w:style w:type="character" w:styleId="a9">
    <w:name w:val="footnote reference"/>
    <w:basedOn w:val="a1"/>
    <w:qFormat/>
    <w:rsid w:val="0009356C"/>
    <w:rPr>
      <w:vertAlign w:val="superscript"/>
    </w:rPr>
  </w:style>
  <w:style w:type="character" w:styleId="aa">
    <w:name w:val="Hyperlink"/>
    <w:basedOn w:val="a1"/>
    <w:uiPriority w:val="99"/>
    <w:qFormat/>
    <w:rsid w:val="0009356C"/>
    <w:rPr>
      <w:color w:val="0000FF"/>
      <w:u w:val="single"/>
    </w:rPr>
  </w:style>
  <w:style w:type="paragraph" w:customStyle="1" w:styleId="14pt">
    <w:name w:val="Обычный + 14 pt"/>
    <w:basedOn w:val="a0"/>
    <w:qFormat/>
    <w:rsid w:val="0009356C"/>
    <w:pPr>
      <w:spacing w:line="360" w:lineRule="auto"/>
      <w:jc w:val="center"/>
    </w:pPr>
    <w:rPr>
      <w:sz w:val="28"/>
      <w:szCs w:val="28"/>
    </w:rPr>
  </w:style>
  <w:style w:type="paragraph" w:customStyle="1" w:styleId="Bodytext2">
    <w:name w:val="Body text (2)"/>
    <w:basedOn w:val="a0"/>
    <w:link w:val="Bodytext20"/>
    <w:qFormat/>
    <w:rsid w:val="0009356C"/>
    <w:pPr>
      <w:widowControl w:val="0"/>
      <w:shd w:val="clear" w:color="auto" w:fill="FFFFFF"/>
      <w:spacing w:before="420" w:line="550" w:lineRule="exact"/>
      <w:ind w:firstLine="1040"/>
      <w:jc w:val="both"/>
    </w:pPr>
    <w:rPr>
      <w:rFonts w:ascii="Cambria" w:eastAsia="Cambria" w:hAnsi="Cambria" w:cs="Cambria"/>
      <w:spacing w:val="-10"/>
      <w:sz w:val="30"/>
      <w:szCs w:val="30"/>
    </w:rPr>
  </w:style>
  <w:style w:type="character" w:customStyle="1" w:styleId="Bodytext213pt">
    <w:name w:val="Body text (2) + 13 pt"/>
    <w:basedOn w:val="Bodytext20"/>
    <w:qFormat/>
    <w:rsid w:val="0009356C"/>
    <w:rPr>
      <w:rFonts w:ascii="Cambria" w:eastAsia="Cambria" w:hAnsi="Cambria" w:cs="Cambria"/>
      <w:smallCap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_"/>
    <w:basedOn w:val="a1"/>
    <w:link w:val="Bodytext2"/>
    <w:qFormat/>
    <w:rsid w:val="0009356C"/>
    <w:rPr>
      <w:rFonts w:ascii="Cambria" w:eastAsia="Cambria" w:hAnsi="Cambria" w:cs="Cambria"/>
      <w:spacing w:val="-10"/>
      <w:sz w:val="30"/>
      <w:szCs w:val="30"/>
      <w:u w:val="none"/>
    </w:rPr>
  </w:style>
  <w:style w:type="character" w:customStyle="1" w:styleId="Bodytext2Spacing2pt">
    <w:name w:val="Body text (2) + Spacing 2 pt"/>
    <w:basedOn w:val="Bodytext20"/>
    <w:qFormat/>
    <w:rsid w:val="0009356C"/>
    <w:rPr>
      <w:rFonts w:ascii="Cambria" w:eastAsia="Cambria" w:hAnsi="Cambria" w:cs="Cambria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6">
    <w:name w:val="Body text (6)"/>
    <w:basedOn w:val="a0"/>
    <w:link w:val="Bodytext60"/>
    <w:qFormat/>
    <w:rsid w:val="0009356C"/>
    <w:pPr>
      <w:widowControl w:val="0"/>
      <w:shd w:val="clear" w:color="auto" w:fill="FFFFFF"/>
      <w:spacing w:before="300" w:line="310" w:lineRule="exact"/>
      <w:ind w:firstLine="10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Spacing0pt">
    <w:name w:val="Body text (6) + Spacing 0 pt"/>
    <w:basedOn w:val="Bodytext60"/>
    <w:qFormat/>
    <w:rsid w:val="0009356C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0">
    <w:name w:val="Body text (6)_"/>
    <w:basedOn w:val="a1"/>
    <w:link w:val="Bodytext6"/>
    <w:qFormat/>
    <w:rsid w:val="0009356C"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Bodytext211pt">
    <w:name w:val="Body text (2) + 11 pt"/>
    <w:basedOn w:val="Bodytext20"/>
    <w:qFormat/>
    <w:rsid w:val="0009356C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eorgia">
    <w:name w:val="Body text (2) + Georgia"/>
    <w:basedOn w:val="Bodytext20"/>
    <w:qFormat/>
    <w:rsid w:val="0009356C"/>
    <w:rPr>
      <w:rFonts w:ascii="Georgia" w:eastAsia="Georgia" w:hAnsi="Georgia" w:cs="Georgia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">
    <w:name w:val="Body text (2) + 14 pt"/>
    <w:basedOn w:val="Bodytext20"/>
    <w:qFormat/>
    <w:rsid w:val="0009356C"/>
    <w:rPr>
      <w:rFonts w:ascii="Cambria" w:eastAsia="Cambria" w:hAnsi="Cambria" w:cs="Cambria"/>
      <w:smallCap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">
    <w:name w:val="лит"/>
    <w:uiPriority w:val="99"/>
    <w:unhideWhenUsed/>
    <w:qFormat/>
    <w:rsid w:val="0009356C"/>
    <w:pPr>
      <w:numPr>
        <w:numId w:val="1"/>
      </w:numPr>
      <w:spacing w:line="360" w:lineRule="auto"/>
      <w:jc w:val="both"/>
    </w:pPr>
    <w:rPr>
      <w:sz w:val="28"/>
    </w:rPr>
  </w:style>
  <w:style w:type="character" w:customStyle="1" w:styleId="10">
    <w:name w:val="Заголовок 1 Знак"/>
    <w:link w:val="1"/>
    <w:rsid w:val="0009356C"/>
    <w:rPr>
      <w:rFonts w:ascii="Arial" w:hAnsi="Arial" w:cs="Arial"/>
      <w:b/>
      <w:bCs/>
      <w:kern w:val="32"/>
      <w:sz w:val="32"/>
      <w:szCs w:val="32"/>
    </w:rPr>
  </w:style>
  <w:style w:type="paragraph" w:customStyle="1" w:styleId="msonorma1text">
    <w:name w:val="msonorma1text"/>
    <w:uiPriority w:val="99"/>
    <w:rsid w:val="0009356C"/>
    <w:pPr>
      <w:spacing w:before="100" w:beforeAutospacing="1" w:after="100" w:afterAutospacing="1" w:line="240" w:lineRule="auto"/>
    </w:pPr>
    <w:rPr>
      <w:rFonts w:eastAsia="Times New Roman"/>
      <w:sz w:val="5"/>
      <w:szCs w:val="5"/>
    </w:rPr>
  </w:style>
  <w:style w:type="paragraph" w:customStyle="1" w:styleId="msonorma1text1">
    <w:name w:val="msonorma1text1"/>
    <w:rsid w:val="0009356C"/>
    <w:rPr>
      <w:sz w:val="5"/>
      <w:szCs w:val="5"/>
    </w:rPr>
  </w:style>
  <w:style w:type="paragraph" w:styleId="ab">
    <w:name w:val="Balloon Text"/>
    <w:basedOn w:val="a0"/>
    <w:link w:val="ac"/>
    <w:rsid w:val="00FB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FB461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6B5D6-BCB3-4194-AA8E-AFA0B6C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1</Words>
  <Characters>5473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stolpovskih</cp:lastModifiedBy>
  <cp:revision>2</cp:revision>
  <dcterms:created xsi:type="dcterms:W3CDTF">2019-05-31T03:49:00Z</dcterms:created>
  <dcterms:modified xsi:type="dcterms:W3CDTF">2019-05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